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2C3975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7B619D">
        <w:rPr>
          <w:rFonts w:ascii="Times New Roman" w:hAnsi="Times New Roman"/>
          <w:sz w:val="28"/>
          <w:szCs w:val="28"/>
        </w:rPr>
        <w:t xml:space="preserve"> 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51820">
        <w:rPr>
          <w:rFonts w:ascii="Times New Roman" w:hAnsi="Times New Roman"/>
          <w:b/>
          <w:sz w:val="28"/>
          <w:szCs w:val="28"/>
        </w:rPr>
        <w:t>27.04.2022</w:t>
      </w:r>
      <w:r w:rsidR="009C4666">
        <w:rPr>
          <w:rFonts w:ascii="Times New Roman" w:hAnsi="Times New Roman"/>
          <w:b/>
          <w:sz w:val="28"/>
          <w:szCs w:val="28"/>
        </w:rPr>
        <w:t xml:space="preserve"> № </w:t>
      </w:r>
      <w:r w:rsidR="00C51820">
        <w:rPr>
          <w:rFonts w:ascii="Times New Roman" w:hAnsi="Times New Roman"/>
          <w:b/>
          <w:sz w:val="28"/>
          <w:szCs w:val="28"/>
        </w:rPr>
        <w:t>25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A62BC6" w:rsidRDefault="003B178C" w:rsidP="00A62BC6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7F110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F1105" w:rsidRPr="00690EFE">
        <w:rPr>
          <w:rFonts w:ascii="Times New Roman" w:hAnsi="Times New Roman" w:cs="Times New Roman"/>
          <w:sz w:val="28"/>
          <w:szCs w:val="28"/>
        </w:rPr>
        <w:t>и утверждени</w:t>
      </w:r>
      <w:r w:rsidR="007F1105">
        <w:rPr>
          <w:rFonts w:ascii="Times New Roman" w:hAnsi="Times New Roman" w:cs="Times New Roman"/>
          <w:sz w:val="28"/>
          <w:szCs w:val="28"/>
        </w:rPr>
        <w:t>е</w:t>
      </w:r>
      <w:r w:rsidR="007F1105" w:rsidRPr="00690EFE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4C73CD" w:rsidRPr="00A62BC6">
        <w:rPr>
          <w:rFonts w:ascii="Times New Roman" w:hAnsi="Times New Roman" w:cs="Times New Roman"/>
          <w:sz w:val="28"/>
          <w:szCs w:val="28"/>
        </w:rPr>
        <w:t>»</w:t>
      </w:r>
      <w:r w:rsidR="00791F4C" w:rsidRPr="00A62BC6">
        <w:rPr>
          <w:rFonts w:ascii="Times New Roman" w:hAnsi="Times New Roman" w:cs="Times New Roman"/>
          <w:sz w:val="28"/>
          <w:szCs w:val="28"/>
        </w:rPr>
        <w:t>, утвержденный</w:t>
      </w:r>
      <w:r w:rsidRPr="00A62BC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A62BC6">
        <w:rPr>
          <w:rFonts w:ascii="Times New Roman" w:hAnsi="Times New Roman" w:cs="Times New Roman"/>
          <w:sz w:val="28"/>
          <w:szCs w:val="28"/>
        </w:rPr>
        <w:t>м</w:t>
      </w:r>
      <w:r w:rsidRPr="00A62BC6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7F1105">
        <w:rPr>
          <w:rFonts w:ascii="Times New Roman" w:hAnsi="Times New Roman" w:cs="Times New Roman"/>
          <w:sz w:val="28"/>
          <w:szCs w:val="28"/>
        </w:rPr>
        <w:t>27.04.2022</w:t>
      </w:r>
      <w:r w:rsidR="008B294F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Pr="00A62BC6">
        <w:rPr>
          <w:rFonts w:ascii="Times New Roman" w:hAnsi="Times New Roman" w:cs="Times New Roman"/>
          <w:sz w:val="28"/>
          <w:szCs w:val="28"/>
        </w:rPr>
        <w:t xml:space="preserve">№ </w:t>
      </w:r>
      <w:r w:rsidR="007F1105">
        <w:rPr>
          <w:rFonts w:ascii="Times New Roman" w:hAnsi="Times New Roman" w:cs="Times New Roman"/>
          <w:sz w:val="28"/>
          <w:szCs w:val="28"/>
        </w:rPr>
        <w:t>25</w:t>
      </w:r>
      <w:r w:rsidR="009B5E9D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Pr="00A62BC6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A62BC6">
        <w:rPr>
          <w:rFonts w:ascii="Times New Roman" w:hAnsi="Times New Roman" w:cs="Times New Roman"/>
          <w:sz w:val="28"/>
          <w:szCs w:val="28"/>
        </w:rPr>
        <w:t>–</w:t>
      </w:r>
      <w:r w:rsidR="0068226A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A62BC6">
        <w:rPr>
          <w:rFonts w:ascii="Times New Roman" w:hAnsi="Times New Roman" w:cs="Times New Roman"/>
          <w:sz w:val="28"/>
          <w:szCs w:val="28"/>
        </w:rPr>
        <w:t>А</w:t>
      </w:r>
      <w:r w:rsidR="00791F4C" w:rsidRPr="00A62BC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A62BC6">
        <w:rPr>
          <w:rFonts w:ascii="Times New Roman" w:hAnsi="Times New Roman" w:cs="Times New Roman"/>
          <w:sz w:val="28"/>
          <w:szCs w:val="28"/>
        </w:rPr>
        <w:t>)</w:t>
      </w:r>
      <w:r w:rsidR="004B4F79" w:rsidRPr="00A62BC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4C73C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0A33EF">
        <w:rPr>
          <w:rFonts w:ascii="Times New Roman" w:hAnsi="Times New Roman" w:cs="Times New Roman"/>
          <w:sz w:val="28"/>
          <w:szCs w:val="28"/>
        </w:rPr>
        <w:t>3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0A33EF" w:rsidRPr="000A33E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4C73C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2949C0" w:rsidRPr="002949C0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9C0" w:rsidRPr="002949C0" w:rsidRDefault="00F335B8" w:rsidP="002949C0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2949C0" w:rsidRPr="002949C0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2949C0" w:rsidRPr="002949C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</w:t>
      </w:r>
    </w:p>
    <w:p w:rsidR="00F335B8" w:rsidRDefault="002949C0" w:rsidP="002949C0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2949C0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  <w:r w:rsidR="00F335B8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F335B8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EB" w:rsidRDefault="008636EB" w:rsidP="00C474C8">
      <w:pPr>
        <w:spacing w:after="0" w:line="240" w:lineRule="auto"/>
      </w:pPr>
      <w:r>
        <w:separator/>
      </w:r>
    </w:p>
  </w:endnote>
  <w:endnote w:type="continuationSeparator" w:id="1">
    <w:p w:rsidR="008636EB" w:rsidRDefault="008636EB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B95696">
        <w:pPr>
          <w:pStyle w:val="aa"/>
          <w:jc w:val="center"/>
        </w:pPr>
        <w:fldSimple w:instr=" PAGE   \* MERGEFORMAT ">
          <w:r w:rsidR="002C3975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EB" w:rsidRDefault="008636EB" w:rsidP="00C474C8">
      <w:pPr>
        <w:spacing w:after="0" w:line="240" w:lineRule="auto"/>
      </w:pPr>
      <w:r>
        <w:separator/>
      </w:r>
    </w:p>
  </w:footnote>
  <w:footnote w:type="continuationSeparator" w:id="1">
    <w:p w:rsidR="008636EB" w:rsidRDefault="008636EB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703F8"/>
    <w:rsid w:val="000A33EF"/>
    <w:rsid w:val="000E1D86"/>
    <w:rsid w:val="000F33AA"/>
    <w:rsid w:val="001000F1"/>
    <w:rsid w:val="001046A0"/>
    <w:rsid w:val="00142243"/>
    <w:rsid w:val="0014329F"/>
    <w:rsid w:val="00146214"/>
    <w:rsid w:val="00163246"/>
    <w:rsid w:val="00165F41"/>
    <w:rsid w:val="00176C7B"/>
    <w:rsid w:val="00183455"/>
    <w:rsid w:val="001879A5"/>
    <w:rsid w:val="001C7019"/>
    <w:rsid w:val="001E4765"/>
    <w:rsid w:val="001E68ED"/>
    <w:rsid w:val="001F7501"/>
    <w:rsid w:val="0020311C"/>
    <w:rsid w:val="00206592"/>
    <w:rsid w:val="0021008E"/>
    <w:rsid w:val="002949C0"/>
    <w:rsid w:val="00294E4D"/>
    <w:rsid w:val="002A0BC2"/>
    <w:rsid w:val="002C0BE9"/>
    <w:rsid w:val="002C3975"/>
    <w:rsid w:val="002E7659"/>
    <w:rsid w:val="002F3BBB"/>
    <w:rsid w:val="002F5CBF"/>
    <w:rsid w:val="00304D23"/>
    <w:rsid w:val="00355B82"/>
    <w:rsid w:val="00362D27"/>
    <w:rsid w:val="003633E6"/>
    <w:rsid w:val="00373615"/>
    <w:rsid w:val="00386F5B"/>
    <w:rsid w:val="00397CE6"/>
    <w:rsid w:val="003B178C"/>
    <w:rsid w:val="003C44FF"/>
    <w:rsid w:val="003C69AE"/>
    <w:rsid w:val="00427AE3"/>
    <w:rsid w:val="00450169"/>
    <w:rsid w:val="00493EF6"/>
    <w:rsid w:val="004B4F79"/>
    <w:rsid w:val="004C73CD"/>
    <w:rsid w:val="004E0298"/>
    <w:rsid w:val="0053049E"/>
    <w:rsid w:val="00570EAB"/>
    <w:rsid w:val="00593A8B"/>
    <w:rsid w:val="005A7238"/>
    <w:rsid w:val="005C5EA8"/>
    <w:rsid w:val="00603E61"/>
    <w:rsid w:val="00605765"/>
    <w:rsid w:val="0064231D"/>
    <w:rsid w:val="006438E2"/>
    <w:rsid w:val="006631DE"/>
    <w:rsid w:val="006811BD"/>
    <w:rsid w:val="0068226A"/>
    <w:rsid w:val="00704FC4"/>
    <w:rsid w:val="00714C33"/>
    <w:rsid w:val="00791F4C"/>
    <w:rsid w:val="007B619D"/>
    <w:rsid w:val="007C4B03"/>
    <w:rsid w:val="007F1105"/>
    <w:rsid w:val="007F2283"/>
    <w:rsid w:val="008142D7"/>
    <w:rsid w:val="00814A28"/>
    <w:rsid w:val="00847F8F"/>
    <w:rsid w:val="008636EB"/>
    <w:rsid w:val="008B294F"/>
    <w:rsid w:val="008C23BE"/>
    <w:rsid w:val="008E2A9E"/>
    <w:rsid w:val="00914657"/>
    <w:rsid w:val="00917CCF"/>
    <w:rsid w:val="00927A63"/>
    <w:rsid w:val="00927C74"/>
    <w:rsid w:val="009461DE"/>
    <w:rsid w:val="00964BE6"/>
    <w:rsid w:val="009760F1"/>
    <w:rsid w:val="0098317A"/>
    <w:rsid w:val="009B5E9D"/>
    <w:rsid w:val="009C4666"/>
    <w:rsid w:val="009C5317"/>
    <w:rsid w:val="009C5ACB"/>
    <w:rsid w:val="009D5AB7"/>
    <w:rsid w:val="009E0265"/>
    <w:rsid w:val="009E2617"/>
    <w:rsid w:val="009F7553"/>
    <w:rsid w:val="00A21F50"/>
    <w:rsid w:val="00A32E3B"/>
    <w:rsid w:val="00A57BF2"/>
    <w:rsid w:val="00A62BC6"/>
    <w:rsid w:val="00A7261E"/>
    <w:rsid w:val="00AC2A22"/>
    <w:rsid w:val="00AD74BC"/>
    <w:rsid w:val="00AF2AC9"/>
    <w:rsid w:val="00B072D1"/>
    <w:rsid w:val="00B1436C"/>
    <w:rsid w:val="00B26D23"/>
    <w:rsid w:val="00B34B93"/>
    <w:rsid w:val="00B660AD"/>
    <w:rsid w:val="00B84D27"/>
    <w:rsid w:val="00B95696"/>
    <w:rsid w:val="00BC2C17"/>
    <w:rsid w:val="00BD6B92"/>
    <w:rsid w:val="00C0243B"/>
    <w:rsid w:val="00C15116"/>
    <w:rsid w:val="00C20A90"/>
    <w:rsid w:val="00C213A2"/>
    <w:rsid w:val="00C303F9"/>
    <w:rsid w:val="00C341D5"/>
    <w:rsid w:val="00C412D2"/>
    <w:rsid w:val="00C474C8"/>
    <w:rsid w:val="00C51820"/>
    <w:rsid w:val="00C8669C"/>
    <w:rsid w:val="00CA2ADA"/>
    <w:rsid w:val="00CB0549"/>
    <w:rsid w:val="00CC55BC"/>
    <w:rsid w:val="00CD787A"/>
    <w:rsid w:val="00CE7E26"/>
    <w:rsid w:val="00CF0F91"/>
    <w:rsid w:val="00D15EFE"/>
    <w:rsid w:val="00D4389C"/>
    <w:rsid w:val="00D64D3D"/>
    <w:rsid w:val="00D760B2"/>
    <w:rsid w:val="00D84B95"/>
    <w:rsid w:val="00DA1B7C"/>
    <w:rsid w:val="00DD612F"/>
    <w:rsid w:val="00DF4470"/>
    <w:rsid w:val="00E0074B"/>
    <w:rsid w:val="00E2365C"/>
    <w:rsid w:val="00E70D31"/>
    <w:rsid w:val="00E77409"/>
    <w:rsid w:val="00E916AF"/>
    <w:rsid w:val="00EB6407"/>
    <w:rsid w:val="00EC28A0"/>
    <w:rsid w:val="00EC7EFD"/>
    <w:rsid w:val="00F32063"/>
    <w:rsid w:val="00F335B8"/>
    <w:rsid w:val="00F4194E"/>
    <w:rsid w:val="00F63927"/>
    <w:rsid w:val="00F77B2B"/>
    <w:rsid w:val="00F95643"/>
    <w:rsid w:val="00F975B5"/>
    <w:rsid w:val="00FA2CFB"/>
    <w:rsid w:val="00FB1196"/>
    <w:rsid w:val="00FC29F5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0</cp:revision>
  <cp:lastPrinted>2025-06-18T07:59:00Z</cp:lastPrinted>
  <dcterms:created xsi:type="dcterms:W3CDTF">2022-03-22T12:09:00Z</dcterms:created>
  <dcterms:modified xsi:type="dcterms:W3CDTF">2025-06-18T08:00:00Z</dcterms:modified>
</cp:coreProperties>
</file>